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W w:w="10372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802"/>
        <w:gridCol w:w="1025"/>
        <w:gridCol w:w="1276"/>
        <w:gridCol w:w="1360"/>
        <w:gridCol w:w="1367"/>
      </w:tblGrid>
      <w:tr w:rsidR="003E55FC" w:rsidRPr="007423D2" w:rsidTr="00CD140F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№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Наименование </w:t>
            </w:r>
          </w:p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товар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proofErr w:type="spell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ед</w:t>
            </w:r>
            <w:proofErr w:type="gram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.и</w:t>
            </w:r>
            <w:proofErr w:type="gramEnd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Цена</w:t>
            </w:r>
          </w:p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Стоимость</w:t>
            </w:r>
          </w:p>
        </w:tc>
      </w:tr>
      <w:tr w:rsidR="00C515E0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0" w:rsidRPr="007423D2" w:rsidRDefault="001B1DEE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0" w:rsidRPr="007423D2" w:rsidRDefault="00C515E0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Общий белок В06.01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0" w:rsidRPr="007423D2" w:rsidRDefault="00C515E0" w:rsidP="000C2E6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0" w:rsidRPr="007423D2" w:rsidRDefault="00C515E0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0" w:rsidRPr="007423D2" w:rsidRDefault="00C515E0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5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0" w:rsidRPr="007423D2" w:rsidRDefault="00CB0414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9000</w:t>
            </w:r>
          </w:p>
        </w:tc>
      </w:tr>
      <w:tr w:rsidR="003E55FC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1B1DEE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485905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Глюкоза В05.0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485905" w:rsidP="000C2E6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485905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485905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86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485905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43200</w:t>
            </w:r>
          </w:p>
        </w:tc>
      </w:tr>
      <w:tr w:rsidR="00201884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84" w:rsidRPr="007423D2" w:rsidRDefault="001B1DEE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84" w:rsidRPr="007423D2" w:rsidRDefault="00201884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Холестерин В13.1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84" w:rsidRPr="007423D2" w:rsidRDefault="00201884" w:rsidP="00C0468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84" w:rsidRPr="007423D2" w:rsidRDefault="00201884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84" w:rsidRPr="007423D2" w:rsidRDefault="00201884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45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84" w:rsidRPr="007423D2" w:rsidRDefault="00201884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72750</w:t>
            </w:r>
            <w:bookmarkStart w:id="0" w:name="_GoBack"/>
            <w:bookmarkEnd w:id="0"/>
          </w:p>
        </w:tc>
      </w:tr>
      <w:tr w:rsidR="001C365A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A" w:rsidRPr="007423D2" w:rsidRDefault="001B1DEE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A" w:rsidRPr="007423D2" w:rsidRDefault="001C365A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Триглицериды В17.01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A" w:rsidRPr="007423D2" w:rsidRDefault="001C365A" w:rsidP="00C0468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A" w:rsidRPr="007423D2" w:rsidRDefault="001C365A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A" w:rsidRPr="007423D2" w:rsidRDefault="001C365A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04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A" w:rsidRPr="007423D2" w:rsidRDefault="001C365A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02000</w:t>
            </w:r>
          </w:p>
        </w:tc>
      </w:tr>
      <w:tr w:rsidR="001C365A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A" w:rsidRPr="007423D2" w:rsidRDefault="001B1DEE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A" w:rsidRPr="007423D2" w:rsidRDefault="001C365A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Мочевая кислота В12.0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A" w:rsidRPr="007423D2" w:rsidRDefault="001C365A" w:rsidP="00C0468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A" w:rsidRPr="007423D2" w:rsidRDefault="001C365A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A" w:rsidRPr="007423D2" w:rsidRDefault="001C365A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82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A" w:rsidRPr="007423D2" w:rsidRDefault="001C365A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41400</w:t>
            </w:r>
          </w:p>
        </w:tc>
      </w:tr>
      <w:tr w:rsidR="00DD0335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35" w:rsidRPr="007423D2" w:rsidRDefault="001B1DEE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35" w:rsidRPr="007423D2" w:rsidRDefault="00DD0335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АЛТ В01.01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35" w:rsidRPr="007423D2" w:rsidRDefault="00DD0335" w:rsidP="00DD0335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35" w:rsidRPr="007423D2" w:rsidRDefault="00DD0335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35" w:rsidRPr="007423D2" w:rsidRDefault="00DD0335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55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35" w:rsidRPr="007423D2" w:rsidRDefault="00DD0335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1020</w:t>
            </w:r>
          </w:p>
        </w:tc>
      </w:tr>
      <w:tr w:rsidR="00EE66D9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9" w:rsidRPr="007423D2" w:rsidRDefault="001B1DEE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9" w:rsidRPr="007423D2" w:rsidRDefault="00EE66D9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А</w:t>
            </w: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  <w:t>S</w:t>
            </w: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Т 0</w:t>
            </w: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  <w:t>2</w:t>
            </w: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.01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9" w:rsidRPr="007423D2" w:rsidRDefault="00EE66D9" w:rsidP="00C0468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9" w:rsidRPr="007423D2" w:rsidRDefault="00EE66D9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9" w:rsidRPr="007423D2" w:rsidRDefault="00EE66D9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55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9" w:rsidRPr="007423D2" w:rsidRDefault="00EE66D9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1020</w:t>
            </w:r>
          </w:p>
        </w:tc>
      </w:tr>
      <w:tr w:rsidR="00172D42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2" w:rsidRPr="007423D2" w:rsidRDefault="001B1DEE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2" w:rsidRPr="007423D2" w:rsidRDefault="00172D42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Креатинин В04.0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2" w:rsidRPr="007423D2" w:rsidRDefault="00172D42" w:rsidP="00C0468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2" w:rsidRPr="007423D2" w:rsidRDefault="00172D4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2" w:rsidRPr="007423D2" w:rsidRDefault="00172D4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53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2" w:rsidRPr="007423D2" w:rsidRDefault="00172D4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6500</w:t>
            </w:r>
          </w:p>
        </w:tc>
      </w:tr>
      <w:tr w:rsidR="0051650A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A" w:rsidRPr="007423D2" w:rsidRDefault="001B1DEE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A" w:rsidRPr="007423D2" w:rsidRDefault="0051650A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СРБ-латекс В201.125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A" w:rsidRPr="007423D2" w:rsidRDefault="0051650A" w:rsidP="00C0468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A" w:rsidRPr="007423D2" w:rsidRDefault="0051650A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A" w:rsidRPr="007423D2" w:rsidRDefault="0051650A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85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A" w:rsidRPr="007423D2" w:rsidRDefault="0051650A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42600</w:t>
            </w:r>
          </w:p>
        </w:tc>
      </w:tr>
      <w:tr w:rsidR="00437A22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22" w:rsidRPr="007423D2" w:rsidRDefault="00437A22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  <w:t>1</w:t>
            </w:r>
            <w:r w:rsidR="001B1DEE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22" w:rsidRPr="007423D2" w:rsidRDefault="00437A22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Мочевина №08.0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22" w:rsidRPr="007423D2" w:rsidRDefault="00437A22" w:rsidP="00C0468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22" w:rsidRPr="007423D2" w:rsidRDefault="00437A2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22" w:rsidRPr="007423D2" w:rsidRDefault="00437A2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6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22" w:rsidRPr="007423D2" w:rsidRDefault="00437A2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33000</w:t>
            </w:r>
          </w:p>
        </w:tc>
      </w:tr>
      <w:tr w:rsidR="00FA6F56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  <w:t>1</w:t>
            </w:r>
            <w:r w:rsidR="001B1DEE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Билирубин В03.1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C0468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66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33125</w:t>
            </w:r>
          </w:p>
        </w:tc>
      </w:tr>
      <w:tr w:rsidR="00FA6F56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  <w:r w:rsidR="001B1DEE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Наконечники к дозатору 1000 мкл,500 шт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C0468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4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0</w:t>
            </w:r>
          </w:p>
        </w:tc>
      </w:tr>
      <w:tr w:rsidR="00FA6F56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  <w:r w:rsidR="001B1DEE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Вакуумная пробирка без наполнителя на 5 м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C0468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6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32000</w:t>
            </w:r>
          </w:p>
        </w:tc>
      </w:tr>
      <w:tr w:rsidR="00FA6F56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hAnsi="Times New Roman"/>
                <w:sz w:val="22"/>
                <w:szCs w:val="22"/>
                <w:lang w:val="kk-KZ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0853A7" w:rsidRDefault="001B1DEE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86615</w:t>
            </w:r>
          </w:p>
        </w:tc>
      </w:tr>
    </w:tbl>
    <w:p w:rsidR="003E55FC" w:rsidRDefault="003E55FC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BE419F">
        <w:rPr>
          <w:rFonts w:ascii="Times New Roman" w:hAnsi="Times New Roman" w:cs="Times New Roman"/>
          <w:lang w:val="kk-KZ"/>
        </w:rPr>
        <w:t>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91004">
        <w:rPr>
          <w:rFonts w:ascii="Times New Roman" w:hAnsi="Times New Roman" w:cs="Times New Roman"/>
          <w:lang w:val="kk-KZ"/>
        </w:rPr>
        <w:t>1</w:t>
      </w:r>
      <w:r w:rsidR="001A74CD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1A74CD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 xml:space="preserve">, </w:t>
      </w:r>
      <w:r w:rsidR="00ED3AA6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у медицинских изделий и  товаров: 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1DEE" w:rsidRPr="001B1DEE">
        <w:rPr>
          <w:rFonts w:ascii="Times New Roman" w:hAnsi="Times New Roman"/>
          <w:b/>
          <w:sz w:val="24"/>
          <w:szCs w:val="24"/>
          <w:lang w:val="kk-KZ"/>
        </w:rPr>
        <w:t>586615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Foreigner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5CCE"/>
    <w:rsid w:val="00046D1A"/>
    <w:rsid w:val="00073A65"/>
    <w:rsid w:val="000820C7"/>
    <w:rsid w:val="00082306"/>
    <w:rsid w:val="0008261D"/>
    <w:rsid w:val="000847DA"/>
    <w:rsid w:val="00085191"/>
    <w:rsid w:val="000853A7"/>
    <w:rsid w:val="000C7E5B"/>
    <w:rsid w:val="000E700C"/>
    <w:rsid w:val="00115894"/>
    <w:rsid w:val="001220BE"/>
    <w:rsid w:val="00131264"/>
    <w:rsid w:val="001314EB"/>
    <w:rsid w:val="00135FB3"/>
    <w:rsid w:val="00142255"/>
    <w:rsid w:val="00147801"/>
    <w:rsid w:val="00172D42"/>
    <w:rsid w:val="00191D43"/>
    <w:rsid w:val="00193615"/>
    <w:rsid w:val="00195CA2"/>
    <w:rsid w:val="001A74CD"/>
    <w:rsid w:val="001B1DEE"/>
    <w:rsid w:val="001B31C7"/>
    <w:rsid w:val="001C365A"/>
    <w:rsid w:val="001D6E32"/>
    <w:rsid w:val="001E5393"/>
    <w:rsid w:val="002017F0"/>
    <w:rsid w:val="00201884"/>
    <w:rsid w:val="00204A5B"/>
    <w:rsid w:val="00214B87"/>
    <w:rsid w:val="00227EF6"/>
    <w:rsid w:val="0023114C"/>
    <w:rsid w:val="00255C70"/>
    <w:rsid w:val="0027248B"/>
    <w:rsid w:val="002732B1"/>
    <w:rsid w:val="00285E99"/>
    <w:rsid w:val="00287620"/>
    <w:rsid w:val="0029523C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3E55FC"/>
    <w:rsid w:val="00437A22"/>
    <w:rsid w:val="00472BAA"/>
    <w:rsid w:val="00485905"/>
    <w:rsid w:val="004931B2"/>
    <w:rsid w:val="00493AFA"/>
    <w:rsid w:val="004A55BE"/>
    <w:rsid w:val="004A6B86"/>
    <w:rsid w:val="004D4E7A"/>
    <w:rsid w:val="004D6655"/>
    <w:rsid w:val="005027BE"/>
    <w:rsid w:val="005139DE"/>
    <w:rsid w:val="00514D56"/>
    <w:rsid w:val="0051650A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1093E"/>
    <w:rsid w:val="00621AEB"/>
    <w:rsid w:val="00623D43"/>
    <w:rsid w:val="00624A6A"/>
    <w:rsid w:val="00633FB2"/>
    <w:rsid w:val="006501F6"/>
    <w:rsid w:val="00651DD6"/>
    <w:rsid w:val="006A5DE2"/>
    <w:rsid w:val="006C2DB0"/>
    <w:rsid w:val="006C4DC2"/>
    <w:rsid w:val="006D5775"/>
    <w:rsid w:val="00703B29"/>
    <w:rsid w:val="007041CB"/>
    <w:rsid w:val="007423D2"/>
    <w:rsid w:val="00742604"/>
    <w:rsid w:val="00754FF6"/>
    <w:rsid w:val="007615F5"/>
    <w:rsid w:val="00763C35"/>
    <w:rsid w:val="007757CA"/>
    <w:rsid w:val="007823ED"/>
    <w:rsid w:val="007B6A74"/>
    <w:rsid w:val="007C694C"/>
    <w:rsid w:val="007E0099"/>
    <w:rsid w:val="00822781"/>
    <w:rsid w:val="008402D0"/>
    <w:rsid w:val="008754ED"/>
    <w:rsid w:val="008A1E8F"/>
    <w:rsid w:val="008C4860"/>
    <w:rsid w:val="008D067C"/>
    <w:rsid w:val="008D3C20"/>
    <w:rsid w:val="008E3BCE"/>
    <w:rsid w:val="008F2D1C"/>
    <w:rsid w:val="009135E6"/>
    <w:rsid w:val="00943933"/>
    <w:rsid w:val="00970BB3"/>
    <w:rsid w:val="00973135"/>
    <w:rsid w:val="0097346E"/>
    <w:rsid w:val="009C3ADF"/>
    <w:rsid w:val="009C4022"/>
    <w:rsid w:val="009C525F"/>
    <w:rsid w:val="009F70F7"/>
    <w:rsid w:val="00A46BD4"/>
    <w:rsid w:val="00A53C54"/>
    <w:rsid w:val="00A62BC4"/>
    <w:rsid w:val="00A7622E"/>
    <w:rsid w:val="00A767A5"/>
    <w:rsid w:val="00A9011E"/>
    <w:rsid w:val="00A91004"/>
    <w:rsid w:val="00A9539F"/>
    <w:rsid w:val="00A953D3"/>
    <w:rsid w:val="00A96080"/>
    <w:rsid w:val="00AB4CA0"/>
    <w:rsid w:val="00AE7908"/>
    <w:rsid w:val="00AF2C44"/>
    <w:rsid w:val="00B13352"/>
    <w:rsid w:val="00B2149D"/>
    <w:rsid w:val="00B53844"/>
    <w:rsid w:val="00B702A8"/>
    <w:rsid w:val="00B74818"/>
    <w:rsid w:val="00B81079"/>
    <w:rsid w:val="00B90264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515E0"/>
    <w:rsid w:val="00C75233"/>
    <w:rsid w:val="00C75CBC"/>
    <w:rsid w:val="00C75D08"/>
    <w:rsid w:val="00CB0414"/>
    <w:rsid w:val="00CB0F64"/>
    <w:rsid w:val="00CC56A7"/>
    <w:rsid w:val="00CC69FF"/>
    <w:rsid w:val="00CD140F"/>
    <w:rsid w:val="00CD1462"/>
    <w:rsid w:val="00CD77C1"/>
    <w:rsid w:val="00D23E1B"/>
    <w:rsid w:val="00D33AF5"/>
    <w:rsid w:val="00D41216"/>
    <w:rsid w:val="00D574CC"/>
    <w:rsid w:val="00D67B72"/>
    <w:rsid w:val="00D703D0"/>
    <w:rsid w:val="00D74812"/>
    <w:rsid w:val="00D80C27"/>
    <w:rsid w:val="00D858FF"/>
    <w:rsid w:val="00DA5046"/>
    <w:rsid w:val="00DB78D6"/>
    <w:rsid w:val="00DD0335"/>
    <w:rsid w:val="00DD5EE2"/>
    <w:rsid w:val="00DE1025"/>
    <w:rsid w:val="00DE76CF"/>
    <w:rsid w:val="00E2347B"/>
    <w:rsid w:val="00E31135"/>
    <w:rsid w:val="00E537A4"/>
    <w:rsid w:val="00E647C9"/>
    <w:rsid w:val="00E73C9C"/>
    <w:rsid w:val="00E82B44"/>
    <w:rsid w:val="00E9650B"/>
    <w:rsid w:val="00EC3219"/>
    <w:rsid w:val="00EC4E13"/>
    <w:rsid w:val="00ED2D3E"/>
    <w:rsid w:val="00ED3AA6"/>
    <w:rsid w:val="00EE4F65"/>
    <w:rsid w:val="00EE58E9"/>
    <w:rsid w:val="00EE66D9"/>
    <w:rsid w:val="00F030F0"/>
    <w:rsid w:val="00F1432A"/>
    <w:rsid w:val="00F224EA"/>
    <w:rsid w:val="00F549B9"/>
    <w:rsid w:val="00F6708A"/>
    <w:rsid w:val="00FA6F56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AF1B-B69B-4885-BBB6-B3AA3D6E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89</cp:revision>
  <cp:lastPrinted>2021-04-13T06:41:00Z</cp:lastPrinted>
  <dcterms:created xsi:type="dcterms:W3CDTF">2021-04-05T05:38:00Z</dcterms:created>
  <dcterms:modified xsi:type="dcterms:W3CDTF">2021-04-13T07:38:00Z</dcterms:modified>
</cp:coreProperties>
</file>